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6А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F3112D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F391A0" wp14:editId="1A264B95">
            <wp:extent cx="6479540" cy="4859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3112D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39AA-F4A3-4C32-B570-2F527AA4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4</cp:revision>
  <cp:lastPrinted>2019-04-17T05:14:00Z</cp:lastPrinted>
  <dcterms:created xsi:type="dcterms:W3CDTF">2019-04-15T12:02:00Z</dcterms:created>
  <dcterms:modified xsi:type="dcterms:W3CDTF">2019-12-05T05:53:00Z</dcterms:modified>
</cp:coreProperties>
</file>